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0DB3" w14:textId="77777777" w:rsidR="00042201" w:rsidRPr="0070715B" w:rsidRDefault="00042201" w:rsidP="00042201">
      <w:pPr>
        <w:jc w:val="center"/>
        <w:rPr>
          <w:sz w:val="22"/>
          <w:szCs w:val="22"/>
        </w:rPr>
      </w:pPr>
      <w:r w:rsidRPr="0070715B">
        <w:rPr>
          <w:rFonts w:hint="eastAsia"/>
          <w:sz w:val="22"/>
          <w:szCs w:val="22"/>
        </w:rPr>
        <w:t>日本内視鏡外科学会</w:t>
      </w:r>
    </w:p>
    <w:p w14:paraId="2759C26E" w14:textId="65B23CEF" w:rsidR="00042201" w:rsidRDefault="00042201" w:rsidP="00042201">
      <w:pPr>
        <w:jc w:val="center"/>
        <w:rPr>
          <w:sz w:val="28"/>
          <w:szCs w:val="28"/>
        </w:rPr>
      </w:pPr>
      <w:r w:rsidRPr="00042201">
        <w:rPr>
          <w:rFonts w:hint="eastAsia"/>
          <w:sz w:val="28"/>
          <w:szCs w:val="28"/>
        </w:rPr>
        <w:t>ロボット支援手術</w:t>
      </w:r>
      <w:r w:rsidRPr="00042201">
        <w:rPr>
          <w:rFonts w:hint="eastAsia"/>
          <w:sz w:val="28"/>
          <w:szCs w:val="28"/>
        </w:rPr>
        <w:t xml:space="preserve"> </w:t>
      </w:r>
      <w:r w:rsidRPr="00B97342">
        <w:rPr>
          <w:rFonts w:hint="eastAsia"/>
          <w:sz w:val="28"/>
          <w:szCs w:val="28"/>
        </w:rPr>
        <w:t>術前</w:t>
      </w:r>
      <w:r w:rsidR="00CF5E04">
        <w:rPr>
          <w:rFonts w:hint="eastAsia"/>
          <w:sz w:val="28"/>
          <w:szCs w:val="28"/>
        </w:rPr>
        <w:t xml:space="preserve">症例登録　</w:t>
      </w:r>
      <w:r w:rsidR="00105813">
        <w:rPr>
          <w:rFonts w:hint="eastAsia"/>
          <w:sz w:val="28"/>
          <w:szCs w:val="28"/>
        </w:rPr>
        <w:t>施設登録</w:t>
      </w:r>
    </w:p>
    <w:p w14:paraId="2C2F0300" w14:textId="74A8EB0D" w:rsidR="00042201" w:rsidRDefault="008B356C" w:rsidP="008B356C">
      <w:pPr>
        <w:ind w:firstLineChars="600" w:firstLine="176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規登録　　・　　登録変更（変更部分のみ記載）</w:t>
      </w:r>
    </w:p>
    <w:p w14:paraId="0F4E5021" w14:textId="77777777" w:rsidR="008B356C" w:rsidRPr="008B356C" w:rsidRDefault="008B356C" w:rsidP="008B356C">
      <w:pPr>
        <w:ind w:firstLineChars="600" w:firstLine="1763"/>
        <w:jc w:val="left"/>
        <w:rPr>
          <w:sz w:val="28"/>
          <w:szCs w:val="28"/>
        </w:rPr>
      </w:pPr>
    </w:p>
    <w:p w14:paraId="62F755F0" w14:textId="27D92001" w:rsidR="00042201" w:rsidRPr="00042201" w:rsidRDefault="00042201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 w:rsidRPr="00042201">
        <w:rPr>
          <w:rFonts w:hint="eastAsia"/>
          <w:sz w:val="24"/>
          <w:szCs w:val="24"/>
        </w:rPr>
        <w:t>ご施設名：</w:t>
      </w:r>
    </w:p>
    <w:p w14:paraId="6386096D" w14:textId="3709EF9C" w:rsid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</w:t>
      </w:r>
      <w:r w:rsidR="00042201" w:rsidRPr="00042201">
        <w:rPr>
          <w:rFonts w:hint="eastAsia"/>
          <w:sz w:val="24"/>
          <w:szCs w:val="24"/>
        </w:rPr>
        <w:t>名：</w:t>
      </w:r>
    </w:p>
    <w:p w14:paraId="7C22320B" w14:textId="77777777" w:rsidR="002A6FF8" w:rsidRPr="0070715B" w:rsidRDefault="002A6FF8" w:rsidP="002A6FF8">
      <w:pPr>
        <w:pBdr>
          <w:between w:val="single" w:sz="4" w:space="1" w:color="auto"/>
        </w:pBdr>
        <w:rPr>
          <w:sz w:val="20"/>
        </w:rPr>
      </w:pPr>
      <w:r w:rsidRPr="0070715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Pr="0070715B">
        <w:rPr>
          <w:rFonts w:hint="eastAsia"/>
          <w:sz w:val="20"/>
        </w:rPr>
        <w:t>ふりがな：</w:t>
      </w:r>
    </w:p>
    <w:p w14:paraId="46E6D84A" w14:textId="1A481A32" w:rsidR="002A6FF8" w:rsidRPr="00042201" w:rsidRDefault="002A6FF8" w:rsidP="002A6FF8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ご責任者</w:t>
      </w:r>
      <w:r w:rsidRPr="00042201">
        <w:rPr>
          <w:rFonts w:hint="eastAsia"/>
          <w:sz w:val="24"/>
          <w:szCs w:val="24"/>
        </w:rPr>
        <w:t>名：</w:t>
      </w:r>
    </w:p>
    <w:p w14:paraId="7E0338B5" w14:textId="6CB4C8E1" w:rsidR="002A6FF8" w:rsidRDefault="002A6FF8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ご責任者電話番号：</w:t>
      </w:r>
    </w:p>
    <w:p w14:paraId="6E8B3E4C" w14:textId="61A70B2D" w:rsidR="002A6FF8" w:rsidRP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ご責任者メールアドレス：</w:t>
      </w:r>
    </w:p>
    <w:p w14:paraId="63481FA8" w14:textId="772BA6A8" w:rsidR="0070715B" w:rsidRPr="0070715B" w:rsidRDefault="0070715B" w:rsidP="0070715B">
      <w:pPr>
        <w:pBdr>
          <w:between w:val="single" w:sz="4" w:space="1" w:color="auto"/>
        </w:pBdr>
        <w:rPr>
          <w:sz w:val="20"/>
        </w:rPr>
      </w:pPr>
      <w:r w:rsidRPr="0070715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Pr="0070715B">
        <w:rPr>
          <w:rFonts w:hint="eastAsia"/>
          <w:sz w:val="20"/>
        </w:rPr>
        <w:t>ふりがな：</w:t>
      </w:r>
    </w:p>
    <w:p w14:paraId="210462C9" w14:textId="18CFCE61" w:rsidR="00042201" w:rsidRP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書送付</w:t>
      </w:r>
      <w:r w:rsidR="00042201" w:rsidRPr="00042201">
        <w:rPr>
          <w:rFonts w:hint="eastAsia"/>
          <w:sz w:val="24"/>
          <w:szCs w:val="24"/>
        </w:rPr>
        <w:t>ご担当者名：</w:t>
      </w:r>
    </w:p>
    <w:p w14:paraId="43FB45E9" w14:textId="73AB99C8" w:rsidR="00042201" w:rsidRP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書送付ご担当</w:t>
      </w:r>
      <w:r w:rsidR="00042201" w:rsidRPr="00042201">
        <w:rPr>
          <w:rFonts w:hint="eastAsia"/>
          <w:sz w:val="24"/>
          <w:szCs w:val="24"/>
        </w:rPr>
        <w:t>電話番号：</w:t>
      </w:r>
    </w:p>
    <w:p w14:paraId="02D64F5F" w14:textId="697712FF" w:rsid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書送付ご担当</w:t>
      </w:r>
      <w:r w:rsidR="00042201" w:rsidRPr="00042201">
        <w:rPr>
          <w:rFonts w:hint="eastAsia"/>
          <w:sz w:val="24"/>
          <w:szCs w:val="24"/>
        </w:rPr>
        <w:t>メールアドレス：</w:t>
      </w:r>
    </w:p>
    <w:p w14:paraId="424C58E7" w14:textId="77777777" w:rsidR="00542788" w:rsidRPr="00042201" w:rsidRDefault="00542788" w:rsidP="0054278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sz w:val="24"/>
          <w:szCs w:val="24"/>
        </w:rPr>
      </w:pPr>
      <w:r w:rsidRPr="00042201">
        <w:rPr>
          <w:rFonts w:hint="eastAsia"/>
          <w:sz w:val="24"/>
          <w:szCs w:val="24"/>
        </w:rPr>
        <w:t>郵便番号：</w:t>
      </w:r>
      <w:r>
        <w:rPr>
          <w:rFonts w:hint="eastAsia"/>
          <w:sz w:val="24"/>
          <w:szCs w:val="24"/>
        </w:rPr>
        <w:t>〒</w:t>
      </w:r>
    </w:p>
    <w:p w14:paraId="6D110DD3" w14:textId="1BE3E12A" w:rsidR="00542788" w:rsidRPr="00042201" w:rsidRDefault="00542788" w:rsidP="00542788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 w:rsidRPr="00042201">
        <w:rPr>
          <w:rFonts w:hint="eastAsia"/>
          <w:sz w:val="24"/>
          <w:szCs w:val="24"/>
        </w:rPr>
        <w:t>ご住所：</w:t>
      </w:r>
    </w:p>
    <w:p w14:paraId="468BCDE0" w14:textId="6EE33A1E" w:rsidR="00CF5E04" w:rsidRPr="00042201" w:rsidRDefault="00CF5E04" w:rsidP="00CF5E04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対象臓器</w:t>
      </w:r>
      <w:r w:rsidRPr="0004220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442168">
        <w:rPr>
          <w:rFonts w:hint="eastAsia"/>
          <w:sz w:val="24"/>
          <w:szCs w:val="24"/>
        </w:rPr>
        <w:t>婦人科領域</w:t>
      </w:r>
      <w:r w:rsidR="00880C58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その他（　　　　）</w:t>
      </w:r>
    </w:p>
    <w:p w14:paraId="2CB8AEE0" w14:textId="02C54FBC" w:rsidR="0070715B" w:rsidRDefault="0070715B" w:rsidP="005276C0">
      <w:pPr>
        <w:rPr>
          <w:sz w:val="24"/>
          <w:szCs w:val="24"/>
        </w:rPr>
      </w:pPr>
    </w:p>
    <w:p w14:paraId="3C717599" w14:textId="77777777" w:rsidR="00CF5E04" w:rsidRPr="00CF5E04" w:rsidRDefault="00CF5E04" w:rsidP="005276C0">
      <w:pPr>
        <w:rPr>
          <w:sz w:val="24"/>
          <w:szCs w:val="24"/>
        </w:rPr>
      </w:pPr>
    </w:p>
    <w:p w14:paraId="2B61D148" w14:textId="62A69052" w:rsidR="00CF5E04" w:rsidRDefault="00CF5E04" w:rsidP="005276C0">
      <w:pPr>
        <w:rPr>
          <w:szCs w:val="22"/>
        </w:rPr>
      </w:pPr>
    </w:p>
    <w:p w14:paraId="2AFB7979" w14:textId="77777777" w:rsidR="00CF5E04" w:rsidRDefault="00CF5E04" w:rsidP="005276C0">
      <w:pPr>
        <w:rPr>
          <w:szCs w:val="22"/>
        </w:rPr>
      </w:pPr>
    </w:p>
    <w:p w14:paraId="611B6A2D" w14:textId="30D71975" w:rsidR="0070715B" w:rsidRPr="007F3D6F" w:rsidRDefault="0070715B" w:rsidP="0070715B">
      <w:pPr>
        <w:ind w:firstLineChars="600" w:firstLine="140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◇問合</w:t>
      </w:r>
      <w:r w:rsidRPr="007F3D6F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Pr="007F3D6F">
        <w:rPr>
          <w:rFonts w:hint="eastAsia"/>
          <w:sz w:val="22"/>
          <w:szCs w:val="22"/>
        </w:rPr>
        <w:t>日本内視鏡外科学会事務局　池田・平澤</w:t>
      </w:r>
      <w:r>
        <w:rPr>
          <w:rFonts w:hint="eastAsia"/>
          <w:sz w:val="22"/>
          <w:szCs w:val="22"/>
        </w:rPr>
        <w:t>・渡部</w:t>
      </w:r>
    </w:p>
    <w:p w14:paraId="6D8B1723" w14:textId="3FFE8E3E" w:rsidR="00042201" w:rsidRPr="0070715B" w:rsidRDefault="0070715B" w:rsidP="0070715B">
      <w:pPr>
        <w:ind w:leftChars="100" w:left="224"/>
        <w:jc w:val="right"/>
        <w:rPr>
          <w:sz w:val="22"/>
          <w:szCs w:val="22"/>
        </w:rPr>
      </w:pPr>
      <w:r w:rsidRPr="007F3D6F">
        <w:rPr>
          <w:rFonts w:hint="eastAsia"/>
          <w:sz w:val="22"/>
          <w:szCs w:val="22"/>
        </w:rPr>
        <w:t>E-mail</w:t>
      </w:r>
      <w:r w:rsidRPr="007F3D6F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info-</w:t>
      </w:r>
      <w:r w:rsidRPr="007F3D6F">
        <w:rPr>
          <w:rFonts w:hint="eastAsia"/>
          <w:sz w:val="22"/>
          <w:szCs w:val="22"/>
        </w:rPr>
        <w:t>jses@convention.co.jp</w:t>
      </w:r>
    </w:p>
    <w:sectPr w:rsidR="00042201" w:rsidRPr="0070715B" w:rsidSect="004B2550">
      <w:headerReference w:type="default" r:id="rId8"/>
      <w:headerReference w:type="first" r:id="rId9"/>
      <w:type w:val="continuous"/>
      <w:pgSz w:w="11906" w:h="16838" w:code="9"/>
      <w:pgMar w:top="2722" w:right="1588" w:bottom="1134" w:left="1588" w:header="1247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EBD4" w14:textId="77777777" w:rsidR="007A1DF5" w:rsidRDefault="007A1DF5">
      <w:r>
        <w:separator/>
      </w:r>
    </w:p>
  </w:endnote>
  <w:endnote w:type="continuationSeparator" w:id="0">
    <w:p w14:paraId="01799BF6" w14:textId="77777777" w:rsidR="007A1DF5" w:rsidRDefault="007A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隷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89CA" w14:textId="77777777" w:rsidR="007A1DF5" w:rsidRDefault="007A1DF5">
      <w:r>
        <w:separator/>
      </w:r>
    </w:p>
  </w:footnote>
  <w:footnote w:type="continuationSeparator" w:id="0">
    <w:p w14:paraId="5591A592" w14:textId="77777777" w:rsidR="007A1DF5" w:rsidRDefault="007A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2108" w14:textId="4D736594" w:rsidR="00042201" w:rsidRDefault="00042201" w:rsidP="004B255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20" w:afterLines="50" w:after="120"/>
      <w:jc w:val="left"/>
      <w:rPr>
        <w:sz w:val="28"/>
        <w:szCs w:val="28"/>
      </w:rPr>
    </w:pPr>
    <w:r w:rsidRPr="004B2550">
      <w:rPr>
        <w:rFonts w:hint="eastAsia"/>
        <w:sz w:val="40"/>
        <w:szCs w:val="40"/>
      </w:rPr>
      <w:t>FAX</w:t>
    </w:r>
    <w:r w:rsidRPr="004B2550">
      <w:rPr>
        <w:rFonts w:hint="eastAsia"/>
        <w:sz w:val="40"/>
        <w:szCs w:val="40"/>
      </w:rPr>
      <w:t>回答用紙</w:t>
    </w:r>
  </w:p>
  <w:p w14:paraId="74E913F9" w14:textId="519A31B4" w:rsidR="00042201" w:rsidRPr="00042201" w:rsidRDefault="004B2550" w:rsidP="000422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sz w:val="28"/>
        <w:szCs w:val="28"/>
      </w:rPr>
    </w:pPr>
    <w:r w:rsidRPr="004B2550">
      <w:rPr>
        <w:rFonts w:hint="eastAsia"/>
        <w:sz w:val="28"/>
        <w:szCs w:val="28"/>
      </w:rPr>
      <w:t>日本内視鏡外科学会事務局</w:t>
    </w:r>
    <w:r w:rsidRPr="00042201">
      <w:rPr>
        <w:rFonts w:hint="eastAsia"/>
        <w:sz w:val="28"/>
        <w:szCs w:val="28"/>
      </w:rPr>
      <w:t>（送付先</w:t>
    </w:r>
    <w:r w:rsidRPr="00042201">
      <w:rPr>
        <w:rFonts w:hint="eastAsia"/>
        <w:sz w:val="28"/>
        <w:szCs w:val="28"/>
      </w:rPr>
      <w:t>FAX</w:t>
    </w:r>
    <w:r w:rsidRPr="00042201">
      <w:rPr>
        <w:rFonts w:hint="eastAsia"/>
        <w:sz w:val="28"/>
        <w:szCs w:val="28"/>
      </w:rPr>
      <w:t>：</w:t>
    </w:r>
    <w:r w:rsidRPr="00042201">
      <w:rPr>
        <w:rFonts w:hint="eastAsia"/>
        <w:sz w:val="28"/>
        <w:szCs w:val="28"/>
      </w:rPr>
      <w:t>03-3508</w:t>
    </w:r>
    <w:r w:rsidRPr="00B97342">
      <w:rPr>
        <w:rFonts w:hint="eastAsia"/>
        <w:sz w:val="28"/>
        <w:szCs w:val="28"/>
      </w:rPr>
      <w:t>-1257</w:t>
    </w:r>
    <w:r w:rsidRPr="00042201">
      <w:rPr>
        <w:rFonts w:hint="eastAsia"/>
        <w:sz w:val="28"/>
        <w:szCs w:val="28"/>
      </w:rPr>
      <w:t>）</w:t>
    </w:r>
    <w:r w:rsidR="002633F9">
      <w:rPr>
        <w:rFonts w:hint="eastAsia"/>
        <w:sz w:val="28"/>
        <w:szCs w:val="28"/>
      </w:rPr>
      <w:t xml:space="preserve"> </w:t>
    </w:r>
    <w:r w:rsidR="002633F9">
      <w:rPr>
        <w:rFonts w:hint="eastAsia"/>
        <w:sz w:val="28"/>
        <w:szCs w:val="28"/>
      </w:rPr>
      <w:t>渡部</w:t>
    </w:r>
    <w:r w:rsidRPr="004B2550">
      <w:rPr>
        <w:rFonts w:hint="eastAsia"/>
        <w:sz w:val="28"/>
        <w:szCs w:val="28"/>
      </w:rPr>
      <w:t>行</w:t>
    </w:r>
  </w:p>
  <w:p w14:paraId="374799F0" w14:textId="77777777" w:rsidR="00042201" w:rsidRDefault="000422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E6C3" w14:textId="77777777" w:rsidR="00042201" w:rsidRPr="00CC7D56" w:rsidRDefault="007A1DF5" w:rsidP="0060339D">
    <w:pPr>
      <w:framePr w:w="1935" w:h="1612" w:hRule="exact" w:hSpace="142" w:wrap="around" w:vAnchor="text" w:hAnchor="text" w:y="14"/>
      <w:spacing w:line="300" w:lineRule="exact"/>
      <w:jc w:val="right"/>
      <w:rPr>
        <w:rFonts w:asciiTheme="majorHAnsi" w:eastAsia="ＦＡ 隷書Ｍ" w:hAnsiTheme="majorHAnsi" w:cstheme="majorHAnsi"/>
        <w:i/>
        <w:sz w:val="32"/>
      </w:rPr>
    </w:pPr>
    <w:r>
      <w:rPr>
        <w:rFonts w:asciiTheme="majorHAnsi" w:eastAsia="ＦＡ 隷書Ｍ" w:hAnsiTheme="majorHAnsi" w:cstheme="majorHAnsi"/>
        <w:i/>
        <w:noProof/>
        <w:sz w:val="32"/>
      </w:rPr>
      <w:object w:dxaOrig="1440" w:dyaOrig="1440" w14:anchorId="7F4B8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6.25pt;margin-top:-24.5pt;width:115.5pt;height:112.5pt;z-index:251659776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655554811" r:id="rId2"/>
      </w:object>
    </w:r>
  </w:p>
  <w:p w14:paraId="3144C492" w14:textId="77777777" w:rsidR="00042201" w:rsidRPr="00CC7D56" w:rsidRDefault="00042201" w:rsidP="00042201">
    <w:pPr>
      <w:pStyle w:val="3"/>
      <w:spacing w:line="300" w:lineRule="exact"/>
      <w:jc w:val="right"/>
      <w:rPr>
        <w:rFonts w:asciiTheme="majorHAnsi" w:eastAsia="ＦＡ 隷書Ｍ" w:hAnsiTheme="majorHAnsi" w:cstheme="majorHAnsi"/>
        <w:sz w:val="32"/>
      </w:rPr>
    </w:pPr>
    <w:r w:rsidRPr="00CC7D56">
      <w:rPr>
        <w:rFonts w:asciiTheme="majorHAnsi" w:eastAsia="ＦＡ 隷書Ｍ" w:hAnsiTheme="majorHAnsi" w:cstheme="majorHAnsi"/>
        <w:sz w:val="32"/>
      </w:rPr>
      <w:t>一般社団法人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日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本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内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視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鏡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外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科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学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会</w:t>
    </w:r>
  </w:p>
  <w:p w14:paraId="3635E6F0" w14:textId="77777777" w:rsidR="00042201" w:rsidRPr="00CC7D56" w:rsidRDefault="00042201" w:rsidP="00042201">
    <w:pPr>
      <w:pStyle w:val="3"/>
      <w:spacing w:line="300" w:lineRule="exact"/>
      <w:jc w:val="right"/>
      <w:rPr>
        <w:rFonts w:asciiTheme="majorHAnsi" w:eastAsia="HG丸ｺﾞｼｯｸM-PRO" w:hAnsiTheme="majorHAnsi" w:cstheme="majorHAnsi"/>
        <w:sz w:val="28"/>
        <w:szCs w:val="28"/>
      </w:rPr>
    </w:pPr>
    <w:r w:rsidRPr="00CC7D56">
      <w:rPr>
        <w:rFonts w:asciiTheme="majorHAnsi" w:eastAsia="HG丸ｺﾞｼｯｸM-PRO" w:hAnsiTheme="majorHAnsi" w:cstheme="majorHAnsi"/>
        <w:sz w:val="28"/>
        <w:szCs w:val="28"/>
      </w:rPr>
      <w:t>Japan Society for Endoscopic Surgery</w:t>
    </w:r>
  </w:p>
  <w:p w14:paraId="4CE94D1E" w14:textId="77777777" w:rsidR="00042201" w:rsidRPr="00CC7D56" w:rsidRDefault="00042201" w:rsidP="00042201">
    <w:pPr>
      <w:wordWrap w:val="0"/>
      <w:spacing w:line="240" w:lineRule="exact"/>
      <w:jc w:val="right"/>
      <w:rPr>
        <w:rFonts w:asciiTheme="minorHAnsi" w:eastAsia="HG丸ｺﾞｼｯｸM-PRO" w:hAnsiTheme="minorHAnsi" w:cstheme="majorHAnsi"/>
        <w:i/>
        <w:sz w:val="18"/>
      </w:rPr>
    </w:pPr>
    <w:r w:rsidRPr="00CC7D56">
      <w:rPr>
        <w:rFonts w:asciiTheme="minorHAnsi" w:eastAsia="HG丸ｺﾞｼｯｸM-PRO" w:hAnsiTheme="minorHAnsi" w:cstheme="majorHAnsi"/>
        <w:i/>
        <w:sz w:val="18"/>
      </w:rPr>
      <w:t>〒</w:t>
    </w:r>
    <w:r w:rsidRPr="00CC7D56">
      <w:rPr>
        <w:rFonts w:asciiTheme="minorHAnsi" w:eastAsia="HG丸ｺﾞｼｯｸM-PRO" w:hAnsiTheme="minorHAnsi" w:cstheme="majorHAnsi"/>
        <w:i/>
        <w:sz w:val="18"/>
      </w:rPr>
      <w:t xml:space="preserve">100-0013  </w:t>
    </w:r>
    <w:r w:rsidRPr="00CC7D56">
      <w:rPr>
        <w:rFonts w:asciiTheme="minorHAnsi" w:eastAsia="HG丸ｺﾞｼｯｸM-PRO" w:hAnsiTheme="minorHAnsi" w:cstheme="majorHAnsi"/>
        <w:i/>
        <w:sz w:val="18"/>
      </w:rPr>
      <w:t>東京都千代田区霞が関</w:t>
    </w:r>
    <w:r w:rsidRPr="00CC7D56">
      <w:rPr>
        <w:rFonts w:asciiTheme="minorHAnsi" w:eastAsia="HG丸ｺﾞｼｯｸM-PRO" w:hAnsiTheme="minorHAnsi" w:cstheme="majorHAnsi"/>
        <w:i/>
        <w:sz w:val="18"/>
      </w:rPr>
      <w:t>1-4-2</w:t>
    </w:r>
  </w:p>
  <w:p w14:paraId="2D406020" w14:textId="77777777" w:rsidR="00042201" w:rsidRPr="00CC7D56" w:rsidRDefault="00042201" w:rsidP="00042201">
    <w:pPr>
      <w:spacing w:line="240" w:lineRule="exact"/>
      <w:jc w:val="right"/>
      <w:rPr>
        <w:rFonts w:asciiTheme="minorHAnsi" w:eastAsia="HG丸ｺﾞｼｯｸM-PRO" w:hAnsiTheme="minorHAnsi" w:cstheme="majorHAnsi"/>
        <w:i/>
        <w:sz w:val="18"/>
      </w:rPr>
    </w:pPr>
    <w:r w:rsidRPr="00CC7D56">
      <w:rPr>
        <w:rFonts w:asciiTheme="minorHAnsi" w:eastAsia="HG丸ｺﾞｼｯｸM-PRO" w:hAnsiTheme="minorHAnsi" w:cstheme="majorHAnsi"/>
        <w:i/>
        <w:sz w:val="18"/>
      </w:rPr>
      <w:t>大同生命霞が関ビル</w:t>
    </w:r>
  </w:p>
  <w:p w14:paraId="19B47881" w14:textId="77777777" w:rsidR="00042201" w:rsidRPr="00CC7D56" w:rsidRDefault="00042201" w:rsidP="00042201">
    <w:pPr>
      <w:wordWrap w:val="0"/>
      <w:spacing w:line="240" w:lineRule="exact"/>
      <w:jc w:val="right"/>
      <w:rPr>
        <w:rFonts w:asciiTheme="minorHAnsi" w:eastAsia="HG丸ｺﾞｼｯｸM-PRO" w:hAnsiTheme="minorHAnsi" w:cstheme="majorHAnsi"/>
        <w:i/>
        <w:sz w:val="18"/>
      </w:rPr>
    </w:pPr>
    <w:r w:rsidRPr="00CC7D56">
      <w:rPr>
        <w:rFonts w:asciiTheme="minorHAnsi" w:eastAsia="HG丸ｺﾞｼｯｸM-PRO" w:hAnsiTheme="minorHAnsi" w:cstheme="majorHAnsi"/>
        <w:i/>
        <w:sz w:val="18"/>
      </w:rPr>
      <w:t>日本コンベンションサービス株式会社　内</w:t>
    </w:r>
  </w:p>
  <w:p w14:paraId="3B7FAE47" w14:textId="77777777" w:rsidR="00042201" w:rsidRDefault="00042201" w:rsidP="00042201">
    <w:pPr>
      <w:pStyle w:val="a0"/>
      <w:jc w:val="right"/>
    </w:pPr>
    <w:r>
      <w:rPr>
        <w:rFonts w:hint="eastAsia"/>
      </w:rPr>
      <w:t>／／／／／／／／／／／／／／／／／／／／／／／／／／／／／</w:t>
    </w:r>
  </w:p>
  <w:p w14:paraId="2EF7D5B9" w14:textId="77777777" w:rsidR="00042201" w:rsidRPr="00042201" w:rsidRDefault="000422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77492"/>
    <w:multiLevelType w:val="singleLevel"/>
    <w:tmpl w:val="C41E44B0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7BA7274"/>
    <w:multiLevelType w:val="hybridMultilevel"/>
    <w:tmpl w:val="02C8FD8A"/>
    <w:lvl w:ilvl="0" w:tplc="B1300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isplayHorizontalDrawingGridEvery w:val="2"/>
  <w:displayVerticalDrawingGridEvery w:val="2"/>
  <w:characterSpacingControl w:val="compressPunctuation"/>
  <w:hdrShapeDefaults>
    <o:shapedefaults v:ext="edit" spidmax="2051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CF"/>
    <w:rsid w:val="00004459"/>
    <w:rsid w:val="00007AEC"/>
    <w:rsid w:val="000112C6"/>
    <w:rsid w:val="0001174B"/>
    <w:rsid w:val="00042201"/>
    <w:rsid w:val="00044523"/>
    <w:rsid w:val="000623CF"/>
    <w:rsid w:val="00062F23"/>
    <w:rsid w:val="000928DE"/>
    <w:rsid w:val="000B27DB"/>
    <w:rsid w:val="000B4C32"/>
    <w:rsid w:val="000B79A5"/>
    <w:rsid w:val="000C5681"/>
    <w:rsid w:val="000E1978"/>
    <w:rsid w:val="000E6BC5"/>
    <w:rsid w:val="000F08DB"/>
    <w:rsid w:val="000F6CE1"/>
    <w:rsid w:val="00105813"/>
    <w:rsid w:val="00120D8C"/>
    <w:rsid w:val="001220F1"/>
    <w:rsid w:val="00134987"/>
    <w:rsid w:val="001441E9"/>
    <w:rsid w:val="00155D14"/>
    <w:rsid w:val="00165F8B"/>
    <w:rsid w:val="00171EC6"/>
    <w:rsid w:val="00173CD9"/>
    <w:rsid w:val="00184753"/>
    <w:rsid w:val="001A4DC2"/>
    <w:rsid w:val="001B2784"/>
    <w:rsid w:val="001C20AE"/>
    <w:rsid w:val="001D2D90"/>
    <w:rsid w:val="001E3EC9"/>
    <w:rsid w:val="001E6FFB"/>
    <w:rsid w:val="001F7AF9"/>
    <w:rsid w:val="00251435"/>
    <w:rsid w:val="00254DBE"/>
    <w:rsid w:val="00261CC9"/>
    <w:rsid w:val="002633F9"/>
    <w:rsid w:val="00292F73"/>
    <w:rsid w:val="0029313E"/>
    <w:rsid w:val="00297E15"/>
    <w:rsid w:val="002A6B1D"/>
    <w:rsid w:val="002A6FF8"/>
    <w:rsid w:val="002B21F0"/>
    <w:rsid w:val="002D3709"/>
    <w:rsid w:val="0031609D"/>
    <w:rsid w:val="00344269"/>
    <w:rsid w:val="003507A4"/>
    <w:rsid w:val="00354349"/>
    <w:rsid w:val="00355174"/>
    <w:rsid w:val="00370240"/>
    <w:rsid w:val="00374CD6"/>
    <w:rsid w:val="00386639"/>
    <w:rsid w:val="00391C3C"/>
    <w:rsid w:val="003A0279"/>
    <w:rsid w:val="003A2F78"/>
    <w:rsid w:val="003D05B7"/>
    <w:rsid w:val="003D5CFC"/>
    <w:rsid w:val="004330ED"/>
    <w:rsid w:val="00442168"/>
    <w:rsid w:val="00474FDE"/>
    <w:rsid w:val="004950FA"/>
    <w:rsid w:val="004B2550"/>
    <w:rsid w:val="004B5B8A"/>
    <w:rsid w:val="004C4319"/>
    <w:rsid w:val="004C7722"/>
    <w:rsid w:val="004D107B"/>
    <w:rsid w:val="004D20EA"/>
    <w:rsid w:val="004F14F9"/>
    <w:rsid w:val="00505433"/>
    <w:rsid w:val="005067C5"/>
    <w:rsid w:val="005276C0"/>
    <w:rsid w:val="005360C2"/>
    <w:rsid w:val="005371D2"/>
    <w:rsid w:val="00542788"/>
    <w:rsid w:val="00557CB8"/>
    <w:rsid w:val="00563B18"/>
    <w:rsid w:val="00563DA5"/>
    <w:rsid w:val="00577786"/>
    <w:rsid w:val="005A6D6E"/>
    <w:rsid w:val="005B4463"/>
    <w:rsid w:val="005B6CB2"/>
    <w:rsid w:val="0060339D"/>
    <w:rsid w:val="00612E1E"/>
    <w:rsid w:val="00613E1D"/>
    <w:rsid w:val="00620B02"/>
    <w:rsid w:val="00621873"/>
    <w:rsid w:val="00625573"/>
    <w:rsid w:val="00625C7B"/>
    <w:rsid w:val="006267C9"/>
    <w:rsid w:val="00635DB8"/>
    <w:rsid w:val="006539B4"/>
    <w:rsid w:val="0066506B"/>
    <w:rsid w:val="00667F8D"/>
    <w:rsid w:val="00675854"/>
    <w:rsid w:val="006A3E3E"/>
    <w:rsid w:val="006A7575"/>
    <w:rsid w:val="006B5903"/>
    <w:rsid w:val="006C49A0"/>
    <w:rsid w:val="006D529C"/>
    <w:rsid w:val="006F0158"/>
    <w:rsid w:val="0070431F"/>
    <w:rsid w:val="00705487"/>
    <w:rsid w:val="0070715B"/>
    <w:rsid w:val="00707DBF"/>
    <w:rsid w:val="00730765"/>
    <w:rsid w:val="0073676D"/>
    <w:rsid w:val="00762AE5"/>
    <w:rsid w:val="00766173"/>
    <w:rsid w:val="0077213D"/>
    <w:rsid w:val="00776D8D"/>
    <w:rsid w:val="00780F35"/>
    <w:rsid w:val="00784C2D"/>
    <w:rsid w:val="00786F45"/>
    <w:rsid w:val="00796F31"/>
    <w:rsid w:val="007A1DF5"/>
    <w:rsid w:val="007A7BC8"/>
    <w:rsid w:val="007B0190"/>
    <w:rsid w:val="007B1038"/>
    <w:rsid w:val="007B28CA"/>
    <w:rsid w:val="007B721B"/>
    <w:rsid w:val="007C5944"/>
    <w:rsid w:val="007D1FD0"/>
    <w:rsid w:val="007D680A"/>
    <w:rsid w:val="007F579B"/>
    <w:rsid w:val="007F7E7A"/>
    <w:rsid w:val="00807981"/>
    <w:rsid w:val="008208D6"/>
    <w:rsid w:val="00844AA0"/>
    <w:rsid w:val="0085463F"/>
    <w:rsid w:val="00866A0F"/>
    <w:rsid w:val="00880C58"/>
    <w:rsid w:val="0088358E"/>
    <w:rsid w:val="0089184F"/>
    <w:rsid w:val="008B1657"/>
    <w:rsid w:val="008B356C"/>
    <w:rsid w:val="008B7F78"/>
    <w:rsid w:val="008C2879"/>
    <w:rsid w:val="008E2F0C"/>
    <w:rsid w:val="008F3A36"/>
    <w:rsid w:val="00904DE7"/>
    <w:rsid w:val="009066D1"/>
    <w:rsid w:val="00915698"/>
    <w:rsid w:val="00930765"/>
    <w:rsid w:val="009471F7"/>
    <w:rsid w:val="009963AD"/>
    <w:rsid w:val="009A5B89"/>
    <w:rsid w:val="009C0A7B"/>
    <w:rsid w:val="009E4FEF"/>
    <w:rsid w:val="009E55A9"/>
    <w:rsid w:val="00A114F1"/>
    <w:rsid w:val="00A21AA6"/>
    <w:rsid w:val="00A24078"/>
    <w:rsid w:val="00A527FE"/>
    <w:rsid w:val="00A57071"/>
    <w:rsid w:val="00A61A59"/>
    <w:rsid w:val="00A77ADD"/>
    <w:rsid w:val="00A86706"/>
    <w:rsid w:val="00A91E56"/>
    <w:rsid w:val="00A93130"/>
    <w:rsid w:val="00AA13B1"/>
    <w:rsid w:val="00AA6E75"/>
    <w:rsid w:val="00AB1A60"/>
    <w:rsid w:val="00AB5753"/>
    <w:rsid w:val="00AC14EC"/>
    <w:rsid w:val="00AD5D1B"/>
    <w:rsid w:val="00AD7474"/>
    <w:rsid w:val="00AD7706"/>
    <w:rsid w:val="00AE17D1"/>
    <w:rsid w:val="00AF5BA3"/>
    <w:rsid w:val="00AF6325"/>
    <w:rsid w:val="00AF7D48"/>
    <w:rsid w:val="00B04B64"/>
    <w:rsid w:val="00B05230"/>
    <w:rsid w:val="00B153AE"/>
    <w:rsid w:val="00B158B7"/>
    <w:rsid w:val="00B43815"/>
    <w:rsid w:val="00B43B40"/>
    <w:rsid w:val="00B97342"/>
    <w:rsid w:val="00BB1171"/>
    <w:rsid w:val="00BF3A75"/>
    <w:rsid w:val="00BF7AC8"/>
    <w:rsid w:val="00C0037C"/>
    <w:rsid w:val="00C04604"/>
    <w:rsid w:val="00C15B94"/>
    <w:rsid w:val="00C20AC1"/>
    <w:rsid w:val="00C602FE"/>
    <w:rsid w:val="00C6429A"/>
    <w:rsid w:val="00C767A6"/>
    <w:rsid w:val="00C90EE7"/>
    <w:rsid w:val="00CA212D"/>
    <w:rsid w:val="00CC2FB6"/>
    <w:rsid w:val="00CC7D56"/>
    <w:rsid w:val="00CE4836"/>
    <w:rsid w:val="00CF1036"/>
    <w:rsid w:val="00CF5E04"/>
    <w:rsid w:val="00D02307"/>
    <w:rsid w:val="00D079A4"/>
    <w:rsid w:val="00D279D4"/>
    <w:rsid w:val="00D86977"/>
    <w:rsid w:val="00D915A4"/>
    <w:rsid w:val="00D96F7F"/>
    <w:rsid w:val="00DC1FC0"/>
    <w:rsid w:val="00DC5118"/>
    <w:rsid w:val="00DC7FF2"/>
    <w:rsid w:val="00DE7B6E"/>
    <w:rsid w:val="00E0084F"/>
    <w:rsid w:val="00E23A5C"/>
    <w:rsid w:val="00E32566"/>
    <w:rsid w:val="00E42E3C"/>
    <w:rsid w:val="00E475C6"/>
    <w:rsid w:val="00E53711"/>
    <w:rsid w:val="00E55938"/>
    <w:rsid w:val="00E55E75"/>
    <w:rsid w:val="00E57F2F"/>
    <w:rsid w:val="00E6052D"/>
    <w:rsid w:val="00E62DFA"/>
    <w:rsid w:val="00E6746C"/>
    <w:rsid w:val="00E8702F"/>
    <w:rsid w:val="00E95543"/>
    <w:rsid w:val="00EA3D9F"/>
    <w:rsid w:val="00EA45A3"/>
    <w:rsid w:val="00EB7D48"/>
    <w:rsid w:val="00EC6FBF"/>
    <w:rsid w:val="00ED49C8"/>
    <w:rsid w:val="00EF7B5F"/>
    <w:rsid w:val="00F23C67"/>
    <w:rsid w:val="00F76B97"/>
    <w:rsid w:val="00FB1E12"/>
    <w:rsid w:val="00FC0611"/>
    <w:rsid w:val="00FC32EB"/>
    <w:rsid w:val="00FC7064"/>
    <w:rsid w:val="00FE2AD8"/>
    <w:rsid w:val="00FE6535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3A8755"/>
  <w15:docId w15:val="{DA4DA706-C236-4A68-AA09-A9562BA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96F7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0"/>
    <w:qFormat/>
    <w:pPr>
      <w:keepNext/>
      <w:spacing w:line="240" w:lineRule="exact"/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next w:val="a"/>
    <w:link w:val="a7"/>
    <w:pPr>
      <w:jc w:val="right"/>
    </w:pPr>
    <w:rPr>
      <w:sz w:val="24"/>
    </w:rPr>
  </w:style>
  <w:style w:type="paragraph" w:styleId="a8">
    <w:name w:val="Date"/>
    <w:basedOn w:val="a"/>
    <w:next w:val="a"/>
    <w:link w:val="a9"/>
  </w:style>
  <w:style w:type="character" w:customStyle="1" w:styleId="a7">
    <w:name w:val="結語 (文字)"/>
    <w:basedOn w:val="a1"/>
    <w:link w:val="a6"/>
    <w:locked/>
    <w:rsid w:val="00120D8C"/>
    <w:rPr>
      <w:rFonts w:ascii="Century" w:eastAsia="ＭＳ 明朝" w:hAnsi="Century"/>
      <w:kern w:val="2"/>
      <w:sz w:val="24"/>
      <w:lang w:val="en-US" w:eastAsia="ja-JP" w:bidi="ar-SA"/>
    </w:rPr>
  </w:style>
  <w:style w:type="character" w:customStyle="1" w:styleId="a9">
    <w:name w:val="日付 (文字)"/>
    <w:basedOn w:val="a1"/>
    <w:link w:val="a8"/>
    <w:locked/>
    <w:rsid w:val="00120D8C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a">
    <w:name w:val="Note Heading"/>
    <w:basedOn w:val="a"/>
    <w:next w:val="a"/>
    <w:link w:val="ab"/>
    <w:rsid w:val="00120D8C"/>
    <w:pPr>
      <w:jc w:val="center"/>
    </w:pPr>
  </w:style>
  <w:style w:type="character" w:customStyle="1" w:styleId="ab">
    <w:name w:val="記 (文字)"/>
    <w:basedOn w:val="a1"/>
    <w:link w:val="aa"/>
    <w:locked/>
    <w:rsid w:val="00120D8C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c">
    <w:name w:val="Salutation"/>
    <w:basedOn w:val="a"/>
    <w:next w:val="a"/>
    <w:link w:val="ad"/>
    <w:rsid w:val="00AD5D1B"/>
  </w:style>
  <w:style w:type="character" w:customStyle="1" w:styleId="first">
    <w:name w:val="first"/>
    <w:basedOn w:val="a1"/>
    <w:rsid w:val="006A7575"/>
  </w:style>
  <w:style w:type="character" w:customStyle="1" w:styleId="ad">
    <w:name w:val="挨拶文 (文字)"/>
    <w:basedOn w:val="a1"/>
    <w:link w:val="ac"/>
    <w:rsid w:val="000B4C32"/>
    <w:rPr>
      <w:kern w:val="2"/>
      <w:sz w:val="21"/>
    </w:rPr>
  </w:style>
  <w:style w:type="character" w:styleId="ae">
    <w:name w:val="annotation reference"/>
    <w:basedOn w:val="a1"/>
    <w:semiHidden/>
    <w:unhideWhenUsed/>
    <w:rsid w:val="00CC2FB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C2FB6"/>
    <w:pPr>
      <w:jc w:val="left"/>
    </w:pPr>
  </w:style>
  <w:style w:type="character" w:customStyle="1" w:styleId="af0">
    <w:name w:val="コメント文字列 (文字)"/>
    <w:basedOn w:val="a1"/>
    <w:link w:val="af"/>
    <w:semiHidden/>
    <w:rsid w:val="00CC2FB6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CC2FB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C2FB6"/>
    <w:rPr>
      <w:b/>
      <w:bCs/>
      <w:kern w:val="2"/>
      <w:sz w:val="21"/>
    </w:rPr>
  </w:style>
  <w:style w:type="paragraph" w:styleId="af3">
    <w:name w:val="Balloon Text"/>
    <w:basedOn w:val="a"/>
    <w:link w:val="af4"/>
    <w:rsid w:val="00CC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CC2FB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Hyperlink"/>
    <w:basedOn w:val="a1"/>
    <w:unhideWhenUsed/>
    <w:rsid w:val="005276C0"/>
    <w:rPr>
      <w:color w:val="0000FF" w:themeColor="hyperlink"/>
      <w:u w:val="single"/>
    </w:rPr>
  </w:style>
  <w:style w:type="character" w:customStyle="1" w:styleId="10">
    <w:name w:val="未解決のメンション1"/>
    <w:basedOn w:val="a1"/>
    <w:uiPriority w:val="99"/>
    <w:semiHidden/>
    <w:unhideWhenUsed/>
    <w:rsid w:val="005276C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042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663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364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0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7D42-58F0-48E0-B19C-C1F6B67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　本　内　視　鏡　外　科　学　会</vt:lpstr>
      <vt:lpstr>日　本　内　視　鏡　外　科　学　会</vt:lpstr>
    </vt:vector>
  </TitlesOfParts>
  <Company>財団法人日本学会事務センター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内　視　鏡　外　科　学　会</dc:title>
  <dc:creator>高柳 建</dc:creator>
  <cp:lastModifiedBy>渡部 雪絵</cp:lastModifiedBy>
  <cp:revision>6</cp:revision>
  <cp:lastPrinted>2016-04-11T01:39:00Z</cp:lastPrinted>
  <dcterms:created xsi:type="dcterms:W3CDTF">2020-05-13T07:53:00Z</dcterms:created>
  <dcterms:modified xsi:type="dcterms:W3CDTF">2020-07-06T06:34:00Z</dcterms:modified>
</cp:coreProperties>
</file>